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AD5ACBE" w:rsidR="0031261D" w:rsidRPr="00466028" w:rsidRDefault="00D603E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9, 2029 - November 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6A005D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5BAC2B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EF2FD87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D0E043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AA2D70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56227D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7AB8DA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A87FE8F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84F536A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9939EF0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D96E96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24CB7E" w:rsidR="00500DEF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0C570E" w:rsidR="00466028" w:rsidRPr="00466028" w:rsidRDefault="00D603E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78AE2A8" w:rsidR="00500DEF" w:rsidRPr="00466028" w:rsidRDefault="00D603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03E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603E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9 to November 4, 2029</dc:subject>
  <dc:creator>General Blue Corporation</dc:creator>
  <keywords>Week 44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